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师名家概率论与数理统计辅导讲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师名家概率论与数理统计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34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师名家概率论与数理统计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